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0C7D" w14:textId="77777777" w:rsidR="004B560B" w:rsidRDefault="004B560B" w:rsidP="004B560B">
      <w:pPr>
        <w:spacing w:line="360" w:lineRule="auto"/>
        <w:jc w:val="center"/>
        <w:rPr>
          <w:b/>
          <w:sz w:val="32"/>
          <w:szCs w:val="32"/>
        </w:rPr>
      </w:pPr>
      <w:r w:rsidRPr="003F7B41">
        <w:rPr>
          <w:b/>
          <w:sz w:val="32"/>
          <w:szCs w:val="32"/>
        </w:rPr>
        <w:t>IZJAVA</w:t>
      </w:r>
      <w:r>
        <w:rPr>
          <w:b/>
          <w:sz w:val="32"/>
          <w:szCs w:val="32"/>
        </w:rPr>
        <w:t xml:space="preserve"> 2:</w:t>
      </w:r>
      <w:r w:rsidRPr="003F7B41">
        <w:rPr>
          <w:b/>
          <w:sz w:val="32"/>
          <w:szCs w:val="32"/>
        </w:rPr>
        <w:t xml:space="preserve"> za prejemanje e-računa </w:t>
      </w:r>
      <w:r>
        <w:rPr>
          <w:b/>
          <w:sz w:val="32"/>
          <w:szCs w:val="32"/>
        </w:rPr>
        <w:t>v SPLETNO BANKO</w:t>
      </w:r>
    </w:p>
    <w:p w14:paraId="635A1284" w14:textId="77777777" w:rsidR="004B560B" w:rsidRPr="00242233" w:rsidRDefault="004B560B" w:rsidP="004B560B">
      <w:pPr>
        <w:spacing w:line="360" w:lineRule="auto"/>
        <w:jc w:val="center"/>
        <w:rPr>
          <w:b/>
        </w:rPr>
      </w:pPr>
    </w:p>
    <w:p w14:paraId="11853C81" w14:textId="77777777" w:rsidR="004B560B" w:rsidRDefault="004B560B" w:rsidP="004B560B">
      <w:r>
        <w:t xml:space="preserve">Spodaj podpisani/a _______________________________________________________,stanujoč/a </w:t>
      </w:r>
    </w:p>
    <w:p w14:paraId="3F6EDF94" w14:textId="77777777" w:rsidR="004B560B" w:rsidRPr="00CC5BA8" w:rsidRDefault="004B560B" w:rsidP="004B560B">
      <w:pPr>
        <w:spacing w:line="720" w:lineRule="auto"/>
        <w:rPr>
          <w:color w:val="A6A6A6"/>
          <w:sz w:val="16"/>
          <w:szCs w:val="16"/>
        </w:rPr>
      </w:pPr>
      <w:r w:rsidRPr="003F7B41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Pr="003F7B41">
        <w:rPr>
          <w:sz w:val="16"/>
          <w:szCs w:val="16"/>
        </w:rPr>
        <w:t xml:space="preserve"> </w:t>
      </w:r>
      <w:r w:rsidRPr="00CC5BA8">
        <w:rPr>
          <w:color w:val="A6A6A6"/>
          <w:sz w:val="16"/>
          <w:szCs w:val="16"/>
        </w:rPr>
        <w:t>(ime in priimek plačnika)</w:t>
      </w:r>
    </w:p>
    <w:p w14:paraId="1B840BE2" w14:textId="77777777" w:rsidR="004B560B" w:rsidRDefault="004B560B" w:rsidP="004B560B">
      <w:r>
        <w:t>__________________________________________________________</w:t>
      </w:r>
      <w:r w:rsidRPr="00B575A5">
        <w:t xml:space="preserve"> </w:t>
      </w:r>
      <w:r>
        <w:t>.</w:t>
      </w:r>
    </w:p>
    <w:p w14:paraId="33C88BC8" w14:textId="77777777" w:rsidR="004B560B" w:rsidRPr="00CC5BA8" w:rsidRDefault="004B560B" w:rsidP="004B560B">
      <w:pPr>
        <w:rPr>
          <w:rFonts w:ascii="Trebuchet MS" w:hAnsi="Trebuchet MS"/>
          <w:color w:val="A6A6A6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CC5BA8">
        <w:rPr>
          <w:color w:val="A6A6A6"/>
          <w:sz w:val="16"/>
          <w:szCs w:val="16"/>
        </w:rPr>
        <w:t>(naslov plačnika – ulica, poštna številka in kraj)</w:t>
      </w:r>
    </w:p>
    <w:p w14:paraId="2FA757B7" w14:textId="77777777" w:rsidR="004B560B" w:rsidRDefault="004B560B" w:rsidP="004B560B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</w:tblGrid>
      <w:tr w:rsidR="004B560B" w:rsidRPr="00CC5BA8" w14:paraId="2D880BE9" w14:textId="77777777" w:rsidTr="002B79FD">
        <w:trPr>
          <w:trHeight w:val="302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CDC13" w14:textId="77777777" w:rsidR="004B560B" w:rsidRPr="00CC5BA8" w:rsidRDefault="004B560B" w:rsidP="002B79FD">
            <w:pPr>
              <w:spacing w:line="360" w:lineRule="auto"/>
              <w:jc w:val="both"/>
              <w:rPr>
                <w:rFonts w:ascii="Trebuchet MS" w:hAnsi="Trebuchet MS"/>
                <w:b/>
              </w:rPr>
            </w:pPr>
            <w:r w:rsidRPr="00CC5BA8">
              <w:rPr>
                <w:rFonts w:ascii="Trebuchet MS" w:hAnsi="Trebuchet MS"/>
                <w:b/>
              </w:rPr>
              <w:t>DAVČNA ŠTEVILKA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50F3A183" w14:textId="77777777" w:rsidR="004B560B" w:rsidRPr="00CC5BA8" w:rsidRDefault="004B560B" w:rsidP="002B79FD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73DC402" w14:textId="77777777" w:rsidR="004B560B" w:rsidRPr="00F9795F" w:rsidRDefault="004B560B" w:rsidP="004B560B">
      <w:pPr>
        <w:spacing w:line="360" w:lineRule="auto"/>
        <w:jc w:val="both"/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4B560B" w:rsidRPr="00CC5BA8" w14:paraId="51651E71" w14:textId="77777777" w:rsidTr="002B79FD">
        <w:trPr>
          <w:trHeight w:val="399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CCF" w14:textId="77777777" w:rsidR="004B560B" w:rsidRPr="00CC5BA8" w:rsidRDefault="004B560B" w:rsidP="002B79FD">
            <w:pPr>
              <w:spacing w:line="360" w:lineRule="auto"/>
              <w:jc w:val="both"/>
              <w:rPr>
                <w:rFonts w:ascii="Trebuchet MS" w:hAnsi="Trebuchet MS"/>
                <w:b/>
              </w:rPr>
            </w:pPr>
            <w:r w:rsidRPr="00CC5BA8">
              <w:rPr>
                <w:rFonts w:ascii="Trebuchet MS" w:hAnsi="Trebuchet MS"/>
                <w:b/>
              </w:rPr>
              <w:t>ELEKTRONSKI NASLOV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14:paraId="38167A78" w14:textId="77777777" w:rsidR="004B560B" w:rsidRPr="00CC5BA8" w:rsidRDefault="004B560B" w:rsidP="002B79FD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F4DAE84" w14:textId="77777777" w:rsidR="004B560B" w:rsidRDefault="004B560B" w:rsidP="004B560B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522CD325" w14:textId="77777777" w:rsidR="004B560B" w:rsidRDefault="004B560B" w:rsidP="004B560B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zjavljam, da želim prejemati e-račun za otroka/e:</w:t>
      </w:r>
    </w:p>
    <w:p w14:paraId="1CAD2070" w14:textId="77777777" w:rsidR="004B560B" w:rsidRDefault="004B560B" w:rsidP="004B560B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38C2350A" w14:textId="77777777" w:rsidR="004B560B" w:rsidRDefault="004B560B" w:rsidP="004B560B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</w:t>
      </w:r>
      <w:r>
        <w:rPr>
          <w:rFonts w:ascii="Trebuchet MS" w:hAnsi="Trebuchet MS"/>
          <w:sz w:val="22"/>
          <w:szCs w:val="22"/>
        </w:rPr>
        <w:softHyphen/>
      </w:r>
      <w:r>
        <w:rPr>
          <w:rFonts w:ascii="Trebuchet MS" w:hAnsi="Trebuchet MS"/>
          <w:sz w:val="22"/>
          <w:szCs w:val="22"/>
        </w:rPr>
        <w:softHyphen/>
      </w:r>
      <w:r>
        <w:rPr>
          <w:rFonts w:ascii="Trebuchet MS" w:hAnsi="Trebuchet MS"/>
          <w:sz w:val="22"/>
          <w:szCs w:val="22"/>
        </w:rPr>
        <w:softHyphen/>
        <w:t>_______</w:t>
      </w:r>
    </w:p>
    <w:p w14:paraId="0D799DFF" w14:textId="77777777" w:rsidR="004B560B" w:rsidRPr="003F7B41" w:rsidRDefault="004B560B" w:rsidP="004B560B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  (datum rojstva otroka)</w:t>
      </w:r>
    </w:p>
    <w:p w14:paraId="0DAEFF8E" w14:textId="77777777" w:rsidR="004B560B" w:rsidRDefault="004B560B" w:rsidP="004B560B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_______</w:t>
      </w:r>
    </w:p>
    <w:p w14:paraId="0D8E9BBE" w14:textId="77777777" w:rsidR="004B560B" w:rsidRPr="003F7B41" w:rsidRDefault="004B560B" w:rsidP="004B560B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  (datum rojstva otroka)</w:t>
      </w:r>
    </w:p>
    <w:p w14:paraId="32F9817F" w14:textId="77777777" w:rsidR="004B560B" w:rsidRDefault="004B560B" w:rsidP="004B560B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_______</w:t>
      </w:r>
    </w:p>
    <w:p w14:paraId="28E9A4D4" w14:textId="77777777" w:rsidR="004B560B" w:rsidRDefault="004B560B" w:rsidP="004B560B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  (datum rojstva otroka)</w:t>
      </w:r>
    </w:p>
    <w:p w14:paraId="26651BA1" w14:textId="77777777" w:rsidR="004B560B" w:rsidRPr="00C47D4B" w:rsidRDefault="004B560B" w:rsidP="004B560B">
      <w:pPr>
        <w:rPr>
          <w:rFonts w:ascii="Trebuchet MS" w:hAnsi="Trebuchet MS"/>
        </w:rPr>
      </w:pPr>
      <w:r>
        <w:rPr>
          <w:rFonts w:ascii="Trebuchet MS" w:hAnsi="Trebuchet MS"/>
        </w:rPr>
        <w:t>v  svojo spletno banko</w:t>
      </w:r>
      <w:r w:rsidRPr="00C47D4B">
        <w:rPr>
          <w:rFonts w:ascii="Trebuchet MS" w:hAnsi="Trebuchet MS"/>
        </w:rPr>
        <w:t>________________________________________</w:t>
      </w:r>
      <w:r>
        <w:rPr>
          <w:rFonts w:ascii="Trebuchet MS" w:hAnsi="Trebuchet MS"/>
        </w:rPr>
        <w:t>____</w:t>
      </w:r>
      <w:r w:rsidRPr="00C47D4B">
        <w:rPr>
          <w:rFonts w:ascii="Trebuchet MS" w:hAnsi="Trebuchet MS"/>
        </w:rPr>
        <w:t>.</w:t>
      </w:r>
    </w:p>
    <w:p w14:paraId="0FE1B553" w14:textId="77777777" w:rsidR="004B560B" w:rsidRPr="00CC5BA8" w:rsidRDefault="004B560B" w:rsidP="004B560B">
      <w:pPr>
        <w:spacing w:line="276" w:lineRule="auto"/>
        <w:jc w:val="both"/>
        <w:rPr>
          <w:rFonts w:ascii="Trebuchet MS" w:hAnsi="Trebuchet MS"/>
          <w:color w:val="808080"/>
          <w:sz w:val="16"/>
          <w:szCs w:val="16"/>
        </w:rPr>
      </w:pPr>
      <w:r w:rsidRPr="00CC5BA8">
        <w:rPr>
          <w:rFonts w:ascii="Trebuchet MS" w:hAnsi="Trebuchet MS"/>
          <w:color w:val="808080"/>
          <w:sz w:val="16"/>
          <w:szCs w:val="16"/>
        </w:rPr>
        <w:t xml:space="preserve">                                                                                      (naziv vaše banke)</w:t>
      </w:r>
    </w:p>
    <w:p w14:paraId="60F5EFB7" w14:textId="77777777" w:rsidR="004B560B" w:rsidRPr="00C47D4B" w:rsidRDefault="004B560B" w:rsidP="004B560B">
      <w:pPr>
        <w:spacing w:line="276" w:lineRule="auto"/>
        <w:jc w:val="both"/>
        <w:rPr>
          <w:rFonts w:ascii="Trebuchet MS" w:hAnsi="Trebuchet MS"/>
        </w:rPr>
      </w:pPr>
    </w:p>
    <w:p w14:paraId="55FA3305" w14:textId="77777777" w:rsidR="004B560B" w:rsidRDefault="004B560B" w:rsidP="004B560B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Številka mojega osebnega računa 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4B560B" w:rsidRPr="00CC5BA8" w14:paraId="3A69D8C1" w14:textId="77777777" w:rsidTr="002B79FD">
        <w:trPr>
          <w:trHeight w:val="376"/>
        </w:trPr>
        <w:tc>
          <w:tcPr>
            <w:tcW w:w="8046" w:type="dxa"/>
            <w:shd w:val="clear" w:color="auto" w:fill="auto"/>
          </w:tcPr>
          <w:p w14:paraId="7A842419" w14:textId="77777777" w:rsidR="004B560B" w:rsidRPr="00CC5BA8" w:rsidRDefault="004B560B" w:rsidP="002B79FD">
            <w:pPr>
              <w:spacing w:line="276" w:lineRule="auto"/>
              <w:jc w:val="both"/>
              <w:rPr>
                <w:rFonts w:ascii="Trebuchet MS" w:hAnsi="Trebuchet MS"/>
                <w:sz w:val="32"/>
                <w:szCs w:val="32"/>
              </w:rPr>
            </w:pPr>
            <w:r w:rsidRPr="00CC5BA8">
              <w:rPr>
                <w:rFonts w:ascii="Trebuchet MS" w:hAnsi="Trebuchet MS"/>
                <w:sz w:val="32"/>
                <w:szCs w:val="32"/>
              </w:rPr>
              <w:t>SI56</w:t>
            </w:r>
          </w:p>
        </w:tc>
      </w:tr>
    </w:tbl>
    <w:p w14:paraId="09AD3FC1" w14:textId="77777777" w:rsidR="004B560B" w:rsidRPr="00F6709F" w:rsidRDefault="004B560B" w:rsidP="004B560B">
      <w:pPr>
        <w:spacing w:line="276" w:lineRule="auto"/>
        <w:jc w:val="both"/>
        <w:rPr>
          <w:rFonts w:ascii="Trebuchet MS" w:hAnsi="Trebuchet MS"/>
          <w:sz w:val="10"/>
          <w:szCs w:val="10"/>
        </w:rPr>
      </w:pPr>
    </w:p>
    <w:p w14:paraId="56738835" w14:textId="77777777" w:rsidR="004B560B" w:rsidRPr="00C47D4B" w:rsidRDefault="004B560B" w:rsidP="004B560B">
      <w:pPr>
        <w:spacing w:line="276" w:lineRule="auto"/>
        <w:jc w:val="both"/>
        <w:rPr>
          <w:rFonts w:ascii="Trebuchet MS" w:hAnsi="Trebuchet MS"/>
        </w:rPr>
      </w:pPr>
      <w:r w:rsidRPr="00C47D4B">
        <w:rPr>
          <w:rFonts w:ascii="Trebuchet MS" w:hAnsi="Trebuchet MS"/>
        </w:rPr>
        <w:t xml:space="preserve">Obvezujem se, da bom spremembo </w:t>
      </w:r>
      <w:r>
        <w:rPr>
          <w:rFonts w:ascii="Trebuchet MS" w:hAnsi="Trebuchet MS"/>
        </w:rPr>
        <w:t xml:space="preserve">osebnega računa, banke, </w:t>
      </w:r>
      <w:r w:rsidRPr="00C47D4B">
        <w:rPr>
          <w:rFonts w:ascii="Trebuchet MS" w:hAnsi="Trebuchet MS"/>
        </w:rPr>
        <w:t>elektronskega naslova in ostale informacije, pomembne za izdajo e-računa, sporočil/a računovodstvo šole.</w:t>
      </w:r>
    </w:p>
    <w:p w14:paraId="293D42D4" w14:textId="77777777" w:rsidR="004B560B" w:rsidRPr="00C47D4B" w:rsidRDefault="004B560B" w:rsidP="004B560B">
      <w:pPr>
        <w:spacing w:line="360" w:lineRule="auto"/>
        <w:jc w:val="both"/>
        <w:rPr>
          <w:rFonts w:ascii="Trebuchet MS" w:hAnsi="Trebuchet MS"/>
        </w:rPr>
      </w:pPr>
    </w:p>
    <w:p w14:paraId="2E39963C" w14:textId="77777777" w:rsidR="004B560B" w:rsidRPr="00C47D4B" w:rsidRDefault="004B560B" w:rsidP="004B560B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___________________, dne_________             </w:t>
      </w:r>
      <w:r w:rsidRPr="00C47D4B">
        <w:rPr>
          <w:rFonts w:ascii="Trebuchet MS" w:hAnsi="Trebuchet MS"/>
        </w:rPr>
        <w:t xml:space="preserve"> Podpis </w:t>
      </w:r>
      <w:r>
        <w:rPr>
          <w:rFonts w:ascii="Trebuchet MS" w:hAnsi="Trebuchet MS"/>
        </w:rPr>
        <w:t>plačnika:__________________</w:t>
      </w:r>
    </w:p>
    <w:p w14:paraId="72453FC1" w14:textId="77777777" w:rsidR="004B560B" w:rsidRDefault="004B560B" w:rsidP="004B560B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04A98">
        <w:rPr>
          <w:rFonts w:ascii="Trebuchet MS" w:hAnsi="Trebuchet MS"/>
          <w:sz w:val="22"/>
          <w:szCs w:val="22"/>
        </w:rPr>
        <w:pict w14:anchorId="3A25F573">
          <v:rect id="_x0000_i1025" style="width:0;height:1.5pt" o:hralign="center" o:hrstd="t" o:hr="t" fillcolor="#a0a0a0" stroked="f"/>
        </w:pict>
      </w:r>
    </w:p>
    <w:p w14:paraId="65ABC5A6" w14:textId="77777777" w:rsidR="004B560B" w:rsidRPr="00242233" w:rsidRDefault="004B560B" w:rsidP="004B560B">
      <w:pPr>
        <w:spacing w:line="600" w:lineRule="auto"/>
        <w:ind w:left="142"/>
        <w:jc w:val="both"/>
        <w:rPr>
          <w:rFonts w:ascii="Trebuchet MS" w:hAnsi="Trebuchet MS"/>
          <w:b/>
          <w:sz w:val="22"/>
          <w:szCs w:val="22"/>
        </w:rPr>
      </w:pPr>
      <w:r w:rsidRPr="00242233">
        <w:rPr>
          <w:rFonts w:ascii="Trebuchet MS" w:hAnsi="Trebuchet MS"/>
          <w:b/>
          <w:sz w:val="22"/>
          <w:szCs w:val="22"/>
        </w:rPr>
        <w:t>Izpolni šola</w:t>
      </w:r>
    </w:p>
    <w:p w14:paraId="09CA58EF" w14:textId="77777777" w:rsidR="004B560B" w:rsidRPr="00A40F52" w:rsidRDefault="004B560B" w:rsidP="004B560B">
      <w:pPr>
        <w:spacing w:line="720" w:lineRule="auto"/>
        <w:ind w:left="14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loga je odobrena:____________________           Podpis:______________________</w:t>
      </w: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AC5BA1" w:rsidSect="00243B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4B560B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3CD"/>
    <w:multiLevelType w:val="hybridMultilevel"/>
    <w:tmpl w:val="EE5A8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A755B"/>
    <w:rsid w:val="000F7897"/>
    <w:rsid w:val="001E70A3"/>
    <w:rsid w:val="00243BDC"/>
    <w:rsid w:val="002A1B99"/>
    <w:rsid w:val="004740F3"/>
    <w:rsid w:val="004B560B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820152"/>
    <w:rsid w:val="00860D56"/>
    <w:rsid w:val="00985561"/>
    <w:rsid w:val="009E09D7"/>
    <w:rsid w:val="00AC28CA"/>
    <w:rsid w:val="00AC5BA1"/>
    <w:rsid w:val="00C11538"/>
    <w:rsid w:val="00C1460C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3C89D-150B-49DD-B517-74080EA7C016}">
  <ds:schemaRefs>
    <ds:schemaRef ds:uri="http://purl.org/dc/terms/"/>
    <ds:schemaRef ds:uri="e82eaafb-ecce-4fce-b0e7-115e7b8be56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73e81c-8457-4be1-88ba-4da5151bef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35BDE8-EE37-4553-B12C-9BA5988B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2</cp:revision>
  <cp:lastPrinted>2021-08-27T10:52:00Z</cp:lastPrinted>
  <dcterms:created xsi:type="dcterms:W3CDTF">2021-08-31T12:27:00Z</dcterms:created>
  <dcterms:modified xsi:type="dcterms:W3CDTF">2021-08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